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2E" w:rsidRDefault="00F4392E" w:rsidP="00F4392E">
      <w:pPr>
        <w:ind w:leftChars="-135" w:left="-140" w:hanging="143"/>
      </w:pPr>
      <w:r>
        <w:rPr>
          <w:rFonts w:hint="eastAsia"/>
        </w:rPr>
        <w:t>様式第１号（第６条関係）</w:t>
      </w:r>
    </w:p>
    <w:p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>堺市</w:t>
      </w:r>
      <w:r w:rsidRPr="00B65437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在宅人工呼吸器使用患者支援事業登録申請書</w:t>
      </w:r>
    </w:p>
    <w:p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11"/>
        <w:gridCol w:w="1363"/>
        <w:gridCol w:w="934"/>
        <w:gridCol w:w="654"/>
        <w:gridCol w:w="122"/>
        <w:gridCol w:w="673"/>
        <w:gridCol w:w="362"/>
        <w:gridCol w:w="425"/>
        <w:gridCol w:w="232"/>
        <w:gridCol w:w="543"/>
        <w:gridCol w:w="559"/>
        <w:gridCol w:w="215"/>
        <w:gridCol w:w="222"/>
        <w:gridCol w:w="288"/>
        <w:gridCol w:w="375"/>
        <w:gridCol w:w="561"/>
        <w:gridCol w:w="1129"/>
      </w:tblGrid>
      <w:tr w:rsidR="00F14131" w:rsidRPr="00B65437" w:rsidTr="00F14131">
        <w:trPr>
          <w:cantSplit/>
          <w:trHeight w:hRule="exact" w:val="267"/>
        </w:trPr>
        <w:tc>
          <w:tcPr>
            <w:tcW w:w="523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F14131" w:rsidRPr="00B65437" w:rsidRDefault="00F14131" w:rsidP="00F14131">
            <w:pPr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対象患者</w:t>
            </w:r>
          </w:p>
        </w:tc>
        <w:tc>
          <w:tcPr>
            <w:tcW w:w="70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フリガナ</w:t>
            </w:r>
          </w:p>
        </w:tc>
        <w:tc>
          <w:tcPr>
            <w:tcW w:w="1419" w:type="pct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F14131" w:rsidRDefault="00F14131" w:rsidP="00F141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性</w:t>
            </w: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別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男・女</w:t>
            </w:r>
          </w:p>
        </w:tc>
        <w:tc>
          <w:tcPr>
            <w:tcW w:w="289" w:type="pct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生年</w:t>
            </w: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月日</w:t>
            </w:r>
          </w:p>
        </w:tc>
        <w:tc>
          <w:tcPr>
            <w:tcW w:w="1443" w:type="pct"/>
            <w:gridSpan w:val="6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年　　月　　日</w:t>
            </w: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　　　歳）</w:t>
            </w:r>
          </w:p>
        </w:tc>
      </w:tr>
      <w:tr w:rsidR="00F14131" w:rsidRPr="00B65437" w:rsidTr="00F14131">
        <w:trPr>
          <w:cantSplit/>
          <w:trHeight w:hRule="exact" w:val="534"/>
        </w:trPr>
        <w:tc>
          <w:tcPr>
            <w:tcW w:w="523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14131" w:rsidRPr="00B65437" w:rsidRDefault="00F14131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氏　　名</w:t>
            </w:r>
          </w:p>
        </w:tc>
        <w:tc>
          <w:tcPr>
            <w:tcW w:w="141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01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43" w:type="pct"/>
            <w:gridSpan w:val="6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F14131">
        <w:trPr>
          <w:cantSplit/>
          <w:trHeight w:hRule="exact" w:val="801"/>
        </w:trPr>
        <w:tc>
          <w:tcPr>
            <w:tcW w:w="523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住　　所</w:t>
            </w:r>
          </w:p>
        </w:tc>
        <w:tc>
          <w:tcPr>
            <w:tcW w:w="2040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Ｐゴシック" w:hint="eastAsia"/>
                <w:spacing w:val="1"/>
                <w:kern w:val="0"/>
                <w:szCs w:val="21"/>
              </w:rPr>
              <w:t>〒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ind w:firstLineChars="100" w:firstLine="212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電話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番号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（　　　）　　－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出生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都道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府県</w:t>
            </w:r>
          </w:p>
        </w:tc>
        <w:tc>
          <w:tcPr>
            <w:tcW w:w="569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発症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時の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職業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86610F">
        <w:trPr>
          <w:cantSplit/>
          <w:trHeight w:hRule="exact" w:val="531"/>
        </w:trPr>
        <w:tc>
          <w:tcPr>
            <w:tcW w:w="523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発症年月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年　　月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初　診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年月日</w:t>
            </w:r>
          </w:p>
        </w:tc>
        <w:tc>
          <w:tcPr>
            <w:tcW w:w="120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年　　月　　日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保険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種別</w:t>
            </w:r>
          </w:p>
        </w:tc>
        <w:tc>
          <w:tcPr>
            <w:tcW w:w="1068" w:type="pct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協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・組・共・国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・後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他（　　　　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</w:t>
            </w:r>
          </w:p>
        </w:tc>
      </w:tr>
      <w:tr w:rsidR="00F4392E" w:rsidRPr="00B65437" w:rsidTr="0086610F">
        <w:trPr>
          <w:cantSplit/>
          <w:trHeight w:hRule="exact" w:val="500"/>
        </w:trPr>
        <w:tc>
          <w:tcPr>
            <w:tcW w:w="523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w w:val="90"/>
                <w:kern w:val="0"/>
                <w:szCs w:val="21"/>
                <w:fitText w:val="1328" w:id="-1955830528"/>
              </w:rPr>
              <w:t>指定難病の名</w:t>
            </w:r>
            <w:r w:rsidRPr="00F4392E">
              <w:rPr>
                <w:rFonts w:ascii="ＭＳ 明朝" w:eastAsia="ＭＳ 明朝" w:hAnsi="ＭＳ 明朝" w:cs="ＭＳ 明朝" w:hint="eastAsia"/>
                <w:spacing w:val="3"/>
                <w:w w:val="90"/>
                <w:kern w:val="0"/>
                <w:szCs w:val="21"/>
                <w:fitText w:val="1328" w:id="-1955830528"/>
              </w:rPr>
              <w:t>称</w:t>
            </w:r>
          </w:p>
        </w:tc>
        <w:tc>
          <w:tcPr>
            <w:tcW w:w="1759" w:type="pct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17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45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医療受給者証番号</w:t>
            </w:r>
          </w:p>
        </w:tc>
        <w:tc>
          <w:tcPr>
            <w:tcW w:w="1068" w:type="pct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17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86610F">
        <w:trPr>
          <w:cantSplit/>
          <w:trHeight w:hRule="exact" w:val="469"/>
        </w:trPr>
        <w:tc>
          <w:tcPr>
            <w:tcW w:w="523" w:type="pct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過　　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去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１年間の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訪問看護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状　　況</w:t>
            </w:r>
          </w:p>
        </w:tc>
        <w:tc>
          <w:tcPr>
            <w:tcW w:w="705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訪問看護回数</w:t>
            </w:r>
          </w:p>
        </w:tc>
        <w:tc>
          <w:tcPr>
            <w:tcW w:w="3772" w:type="pct"/>
            <w:gridSpan w:val="1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（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年　　　　　　　回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（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月平均　　　　　　　回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</w:t>
            </w:r>
          </w:p>
        </w:tc>
      </w:tr>
      <w:tr w:rsidR="00F4392E" w:rsidRPr="00B65437" w:rsidTr="0086610F">
        <w:trPr>
          <w:cantSplit/>
          <w:trHeight w:hRule="exact" w:val="644"/>
        </w:trPr>
        <w:tc>
          <w:tcPr>
            <w:tcW w:w="523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訪問看護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ｽﾃｰｼｮﾝ等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62"/>
                <w:kern w:val="0"/>
                <w:szCs w:val="21"/>
                <w:fitText w:val="880" w:id="-1955830527"/>
              </w:rPr>
              <w:t>所在</w:t>
            </w:r>
            <w:r w:rsidRPr="00F4392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880" w:id="-1955830527"/>
              </w:rPr>
              <w:t>地</w:t>
            </w:r>
          </w:p>
        </w:tc>
        <w:tc>
          <w:tcPr>
            <w:tcW w:w="3289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〒</w:t>
            </w:r>
          </w:p>
        </w:tc>
      </w:tr>
      <w:tr w:rsidR="00F4392E" w:rsidRPr="00B65437" w:rsidTr="0086610F">
        <w:trPr>
          <w:cantSplit/>
          <w:trHeight w:hRule="exact" w:val="697"/>
        </w:trPr>
        <w:tc>
          <w:tcPr>
            <w:tcW w:w="523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名　　称</w:t>
            </w:r>
          </w:p>
        </w:tc>
        <w:tc>
          <w:tcPr>
            <w:tcW w:w="3289" w:type="pct"/>
            <w:gridSpan w:val="1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before="159"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86610F">
        <w:trPr>
          <w:cantSplit/>
          <w:trHeight w:hRule="exact" w:val="538"/>
        </w:trPr>
        <w:tc>
          <w:tcPr>
            <w:tcW w:w="523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62"/>
                <w:kern w:val="0"/>
                <w:szCs w:val="21"/>
                <w:fitText w:val="880" w:id="-1955830526"/>
              </w:rPr>
              <w:t>管理</w:t>
            </w:r>
            <w:r w:rsidRPr="00F4392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880" w:id="-1955830526"/>
              </w:rPr>
              <w:t>者</w:t>
            </w:r>
          </w:p>
        </w:tc>
        <w:tc>
          <w:tcPr>
            <w:tcW w:w="3289" w:type="pct"/>
            <w:gridSpan w:val="1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F14131">
        <w:trPr>
          <w:cantSplit/>
          <w:trHeight w:hRule="exact" w:val="812"/>
        </w:trPr>
        <w:tc>
          <w:tcPr>
            <w:tcW w:w="523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62"/>
                <w:kern w:val="0"/>
                <w:szCs w:val="21"/>
                <w:fitText w:val="880" w:id="-1955830525"/>
              </w:rPr>
              <w:t>主治</w:t>
            </w:r>
            <w:r w:rsidRPr="00F4392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880" w:id="-1955830525"/>
              </w:rPr>
              <w:t>医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42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医療機関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所在地</w:t>
            </w:r>
          </w:p>
        </w:tc>
        <w:tc>
          <w:tcPr>
            <w:tcW w:w="2888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F14131">
        <w:trPr>
          <w:cantSplit/>
          <w:trHeight w:hRule="exact" w:val="697"/>
        </w:trPr>
        <w:tc>
          <w:tcPr>
            <w:tcW w:w="523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名　称</w:t>
            </w:r>
          </w:p>
        </w:tc>
        <w:tc>
          <w:tcPr>
            <w:tcW w:w="2888" w:type="pct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before="159"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F14131">
        <w:trPr>
          <w:cantSplit/>
          <w:trHeight w:hRule="exact" w:val="747"/>
        </w:trPr>
        <w:tc>
          <w:tcPr>
            <w:tcW w:w="523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84" w:type="pct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75"/>
                <w:kern w:val="0"/>
                <w:szCs w:val="21"/>
                <w:fitText w:val="1680" w:id="-1955830524"/>
              </w:rPr>
              <w:t>主治医氏</w:t>
            </w:r>
            <w:r w:rsidRPr="00F4392E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680" w:id="-1955830524"/>
              </w:rPr>
              <w:t>名</w:t>
            </w:r>
          </w:p>
        </w:tc>
        <w:tc>
          <w:tcPr>
            <w:tcW w:w="28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F14131">
        <w:trPr>
          <w:cantSplit/>
          <w:trHeight w:hRule="exact" w:val="807"/>
        </w:trPr>
        <w:tc>
          <w:tcPr>
            <w:tcW w:w="523" w:type="pct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62"/>
                <w:kern w:val="0"/>
                <w:szCs w:val="21"/>
                <w:fitText w:val="880" w:id="-1955830523"/>
              </w:rPr>
              <w:t>申請</w:t>
            </w:r>
            <w:r w:rsidRPr="00F4392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880" w:id="-1955830523"/>
              </w:rPr>
              <w:t>書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62"/>
                <w:kern w:val="0"/>
                <w:szCs w:val="21"/>
                <w:fitText w:val="880" w:id="-1955830522"/>
              </w:rPr>
              <w:t>記載</w:t>
            </w:r>
            <w:r w:rsidRPr="00F4392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880" w:id="-1955830522"/>
              </w:rPr>
              <w:t>者</w:t>
            </w:r>
          </w:p>
        </w:tc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氏　　名</w:t>
            </w:r>
          </w:p>
        </w:tc>
        <w:tc>
          <w:tcPr>
            <w:tcW w:w="2040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受給者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との続柄</w:t>
            </w:r>
          </w:p>
        </w:tc>
        <w:tc>
          <w:tcPr>
            <w:tcW w:w="1217" w:type="pct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86610F">
        <w:trPr>
          <w:cantSplit/>
          <w:trHeight w:hRule="exact" w:val="807"/>
        </w:trPr>
        <w:tc>
          <w:tcPr>
            <w:tcW w:w="523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住　　所</w:t>
            </w:r>
          </w:p>
        </w:tc>
        <w:tc>
          <w:tcPr>
            <w:tcW w:w="3772" w:type="pct"/>
            <w:gridSpan w:val="1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spacing w:line="269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Ｐゴシック" w:hint="eastAsia"/>
                <w:spacing w:val="1"/>
                <w:kern w:val="0"/>
                <w:szCs w:val="21"/>
              </w:rPr>
              <w:t>〒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4392E" w:rsidRPr="00B65437" w:rsidRDefault="00F4392E" w:rsidP="00F14131">
            <w:pPr>
              <w:autoSpaceDE w:val="0"/>
              <w:autoSpaceDN w:val="0"/>
              <w:adjustRightInd w:val="0"/>
              <w:spacing w:line="269" w:lineRule="exact"/>
              <w:ind w:firstLineChars="100" w:firstLine="212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電話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番号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（　　　）　　－</w:t>
            </w:r>
          </w:p>
        </w:tc>
      </w:tr>
      <w:tr w:rsidR="00F4392E" w:rsidRPr="00B65437" w:rsidTr="00F14131">
        <w:trPr>
          <w:trHeight w:hRule="exact" w:val="4368"/>
        </w:trPr>
        <w:tc>
          <w:tcPr>
            <w:tcW w:w="5000" w:type="pct"/>
            <w:gridSpan w:val="1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spacing w:line="428" w:lineRule="exact"/>
              <w:ind w:leftChars="100" w:left="210" w:firstLineChars="100" w:firstLine="212"/>
              <w:jc w:val="left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私は、訪問看護指示書、訪問看護計画書及び本事業の実績報告書が訪問看護ステーション等から堺市に提出されるとともに、実績報告書が厚生労働省に送付さ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れ、個人情報の保護のもと、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研究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等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の用に供されること及び本申請に係る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結果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が訪問看護ステーション等に通知されることに同意の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上、堺市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在宅人工呼吸器使用患者支援事業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実施要綱第６条第１項の規定により、上記のとおり申請します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。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ind w:rightChars="230" w:right="483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年　　月　　日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　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申請者氏名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　　　　　　　　　　　　　　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　　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(対象患者)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</w:t>
            </w:r>
          </w:p>
          <w:p w:rsidR="00F4392E" w:rsidRPr="00BD4496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</w:t>
            </w:r>
            <w:r w:rsidRPr="00BD449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　　　　　　　　　　　　　　　　　　　　</w:t>
            </w:r>
          </w:p>
          <w:p w:rsidR="00F4392E" w:rsidRDefault="00F4392E" w:rsidP="00F14131">
            <w:pPr>
              <w:autoSpaceDE w:val="0"/>
              <w:autoSpaceDN w:val="0"/>
              <w:adjustRightInd w:val="0"/>
              <w:spacing w:line="269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堺　市　長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殿</w:t>
            </w:r>
          </w:p>
          <w:p w:rsidR="00F4392E" w:rsidRDefault="00F4392E" w:rsidP="00F14131">
            <w:pPr>
              <w:autoSpaceDE w:val="0"/>
              <w:autoSpaceDN w:val="0"/>
              <w:adjustRightInd w:val="0"/>
              <w:spacing w:line="269" w:lineRule="exact"/>
              <w:ind w:firstLineChars="100" w:firstLine="212"/>
              <w:jc w:val="left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</w:p>
          <w:p w:rsidR="00F4392E" w:rsidRPr="00B65437" w:rsidRDefault="00F4392E" w:rsidP="00F14131">
            <w:pPr>
              <w:autoSpaceDE w:val="0"/>
              <w:autoSpaceDN w:val="0"/>
              <w:adjustRightInd w:val="0"/>
              <w:spacing w:line="269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F4392E" w:rsidRDefault="00F4392E" w:rsidP="00F4392E">
      <w:pPr>
        <w:wordWrap w:val="0"/>
        <w:autoSpaceDE w:val="0"/>
        <w:autoSpaceDN w:val="0"/>
        <w:adjustRightInd w:val="0"/>
        <w:spacing w:line="269" w:lineRule="exact"/>
        <w:ind w:leftChars="-135" w:left="452" w:hangingChars="350" w:hanging="735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注意　</w:t>
      </w:r>
      <w:r w:rsidRPr="00B65437">
        <w:rPr>
          <w:rFonts w:ascii="ＭＳ 明朝" w:eastAsia="ＭＳ 明朝" w:hAnsi="ＭＳ 明朝" w:cs="ＭＳ 明朝" w:hint="eastAsia"/>
          <w:spacing w:val="1"/>
          <w:kern w:val="0"/>
          <w:szCs w:val="21"/>
        </w:rPr>
        <w:t>主治医の訪問看護指示書及び訪問看護計画書（診療報酬対象分とは別に行う分を含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>む</w:t>
      </w:r>
      <w:r w:rsidRPr="00B65437">
        <w:rPr>
          <w:rFonts w:ascii="ＭＳ 明朝" w:eastAsia="ＭＳ 明朝" w:hAnsi="ＭＳ 明朝" w:cs="ＭＳ 明朝" w:hint="eastAsia"/>
          <w:spacing w:val="1"/>
          <w:kern w:val="0"/>
          <w:szCs w:val="21"/>
        </w:rPr>
        <w:t>。）を添付してください。</w:t>
      </w:r>
    </w:p>
    <w:p w:rsidR="00A13338" w:rsidRDefault="00A13338" w:rsidP="00F4392E">
      <w:pPr>
        <w:wordWrap w:val="0"/>
        <w:autoSpaceDE w:val="0"/>
        <w:autoSpaceDN w:val="0"/>
        <w:adjustRightInd w:val="0"/>
        <w:spacing w:line="269" w:lineRule="exact"/>
        <w:ind w:leftChars="-135" w:left="459" w:hangingChars="350" w:hanging="742"/>
        <w:rPr>
          <w:rFonts w:ascii="ＭＳ 明朝" w:eastAsia="ＭＳ 明朝" w:hAnsi="ＭＳ 明朝" w:cs="ＭＳ 明朝"/>
          <w:spacing w:val="1"/>
          <w:kern w:val="0"/>
          <w:szCs w:val="21"/>
        </w:rPr>
      </w:pPr>
      <w:bookmarkStart w:id="0" w:name="_GoBack"/>
      <w:bookmarkEnd w:id="0"/>
    </w:p>
    <w:sectPr w:rsidR="00A13338" w:rsidSect="00A13338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3C" w:rsidRDefault="002C083C" w:rsidP="00CF277B">
      <w:r>
        <w:separator/>
      </w:r>
    </w:p>
  </w:endnote>
  <w:endnote w:type="continuationSeparator" w:id="0">
    <w:p w:rsidR="002C083C" w:rsidRDefault="002C083C" w:rsidP="00CF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3C" w:rsidRDefault="002C083C" w:rsidP="00CF277B">
      <w:r>
        <w:separator/>
      </w:r>
    </w:p>
  </w:footnote>
  <w:footnote w:type="continuationSeparator" w:id="0">
    <w:p w:rsidR="002C083C" w:rsidRDefault="002C083C" w:rsidP="00CF2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A5"/>
    <w:rsid w:val="00015681"/>
    <w:rsid w:val="00094840"/>
    <w:rsid w:val="000A1442"/>
    <w:rsid w:val="00113D70"/>
    <w:rsid w:val="00114ADB"/>
    <w:rsid w:val="00176889"/>
    <w:rsid w:val="001860A9"/>
    <w:rsid w:val="00206EA5"/>
    <w:rsid w:val="0021233F"/>
    <w:rsid w:val="00275884"/>
    <w:rsid w:val="00296306"/>
    <w:rsid w:val="002C083C"/>
    <w:rsid w:val="002E2B99"/>
    <w:rsid w:val="003268B8"/>
    <w:rsid w:val="00403BD9"/>
    <w:rsid w:val="00404805"/>
    <w:rsid w:val="00426FEB"/>
    <w:rsid w:val="00511FAE"/>
    <w:rsid w:val="005819A9"/>
    <w:rsid w:val="005C74C4"/>
    <w:rsid w:val="00602409"/>
    <w:rsid w:val="00650AE3"/>
    <w:rsid w:val="006914C7"/>
    <w:rsid w:val="006979F8"/>
    <w:rsid w:val="006B29FF"/>
    <w:rsid w:val="00711FC6"/>
    <w:rsid w:val="0072610D"/>
    <w:rsid w:val="007950A0"/>
    <w:rsid w:val="00801083"/>
    <w:rsid w:val="008249AE"/>
    <w:rsid w:val="0086610F"/>
    <w:rsid w:val="00891A8C"/>
    <w:rsid w:val="008930AC"/>
    <w:rsid w:val="0092075D"/>
    <w:rsid w:val="009571E8"/>
    <w:rsid w:val="00974393"/>
    <w:rsid w:val="009A5755"/>
    <w:rsid w:val="009D6487"/>
    <w:rsid w:val="009E0ED4"/>
    <w:rsid w:val="009F61AE"/>
    <w:rsid w:val="00A0457E"/>
    <w:rsid w:val="00A13338"/>
    <w:rsid w:val="00A71680"/>
    <w:rsid w:val="00B17B37"/>
    <w:rsid w:val="00B54A88"/>
    <w:rsid w:val="00B65437"/>
    <w:rsid w:val="00BA1F39"/>
    <w:rsid w:val="00C20DC7"/>
    <w:rsid w:val="00C33D9C"/>
    <w:rsid w:val="00C53122"/>
    <w:rsid w:val="00C819AD"/>
    <w:rsid w:val="00CA1FEF"/>
    <w:rsid w:val="00CD75B5"/>
    <w:rsid w:val="00CF277B"/>
    <w:rsid w:val="00CF2F9C"/>
    <w:rsid w:val="00CF3294"/>
    <w:rsid w:val="00D11CF7"/>
    <w:rsid w:val="00DA66E8"/>
    <w:rsid w:val="00DD75D1"/>
    <w:rsid w:val="00DF4F83"/>
    <w:rsid w:val="00E50E74"/>
    <w:rsid w:val="00E979E0"/>
    <w:rsid w:val="00EB030F"/>
    <w:rsid w:val="00EE1D08"/>
    <w:rsid w:val="00F14131"/>
    <w:rsid w:val="00F4392E"/>
    <w:rsid w:val="00F850F8"/>
    <w:rsid w:val="00F879F4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02C3CB"/>
  <w15:docId w15:val="{4EDEEA23-24C0-4577-9CED-81DC3ADF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77B"/>
  </w:style>
  <w:style w:type="paragraph" w:styleId="a5">
    <w:name w:val="footer"/>
    <w:basedOn w:val="a"/>
    <w:link w:val="a6"/>
    <w:uiPriority w:val="99"/>
    <w:unhideWhenUsed/>
    <w:rsid w:val="00CF2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77B"/>
  </w:style>
  <w:style w:type="paragraph" w:customStyle="1" w:styleId="a7">
    <w:name w:val="ルポ"/>
    <w:rsid w:val="00F879F4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table" w:styleId="a8">
    <w:name w:val="Table Grid"/>
    <w:basedOn w:val="a1"/>
    <w:uiPriority w:val="39"/>
    <w:rsid w:val="007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A1FEF"/>
    <w:pPr>
      <w:jc w:val="center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CA1FEF"/>
    <w:rPr>
      <w:rFonts w:ascii="ＭＳ 明朝" w:eastAsia="ＭＳ 明朝" w:hAnsi="ＭＳ 明朝" w:cs="ＭＳ 明朝"/>
      <w:spacing w:val="1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A1FEF"/>
    <w:pPr>
      <w:jc w:val="right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CA1FEF"/>
    <w:rPr>
      <w:rFonts w:ascii="ＭＳ 明朝" w:eastAsia="ＭＳ 明朝" w:hAnsi="ＭＳ 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2703-8E96-45C1-951B-52FCC7AB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7</Words>
  <Characters>61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15T05:06:00Z</cp:lastPrinted>
  <dcterms:created xsi:type="dcterms:W3CDTF">2018-05-17T06:28:00Z</dcterms:created>
  <dcterms:modified xsi:type="dcterms:W3CDTF">2022-04-22T06:03:00Z</dcterms:modified>
</cp:coreProperties>
</file>